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EF7A71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Pr="00EF7A7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EF7A7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A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EF7A7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A71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EF7A71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Pr="00EF7A7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Pr="00EF7A7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Pr="00EF7A71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7A7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EF7A71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EF7A71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7A71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 w:rsidRPr="00EF7A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Pr="00EF7A71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7A71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FA1F76" w:rsidRPr="00EF7A71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EF7A71" w:rsidRDefault="000E2489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64D27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 2 turnusów wyjazdowych dla użytkowników mieszkań wspomaganych (osób z ASD), ich rodzic</w:t>
      </w:r>
      <w:r w:rsidR="00764D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w</w:t>
      </w:r>
      <w:r w:rsidR="00764D27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ub opiekun</w:t>
      </w:r>
      <w:r w:rsidR="00764D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ów</w:t>
      </w:r>
      <w:r w:rsidR="00764D27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faktyczny</w:t>
      </w:r>
      <w:r w:rsidR="00764D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h</w:t>
      </w:r>
      <w:r w:rsidR="00764D27"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Kadrze Mieszkań w ramach projektu Regionalnego Ośrodka Polityki Społecznej pn. Azymut – Samodzielność</w:t>
      </w:r>
      <w:r w:rsidRPr="00EF7A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EF7A7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97317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97317"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 w:rsidRPr="00C97317">
        <w:rPr>
          <w:rFonts w:ascii="Arial" w:hAnsi="Arial" w:cs="Arial"/>
          <w:sz w:val="20"/>
          <w:szCs w:val="20"/>
        </w:rPr>
        <w:t xml:space="preserve">wienia publicznego na podstawie </w:t>
      </w:r>
      <w:r w:rsidRPr="00C97317">
        <w:rPr>
          <w:rFonts w:ascii="Arial" w:hAnsi="Arial" w:cs="Arial"/>
          <w:sz w:val="20"/>
          <w:szCs w:val="20"/>
        </w:rPr>
        <w:t>art. 24 ust. 1 pkt 12-23 us</w:t>
      </w:r>
      <w:r w:rsidR="00C97317" w:rsidRPr="00C97317">
        <w:rPr>
          <w:rFonts w:ascii="Arial" w:hAnsi="Arial" w:cs="Arial"/>
          <w:sz w:val="20"/>
          <w:szCs w:val="20"/>
        </w:rPr>
        <w:t>tawy Prawo zamówień publicznych.</w:t>
      </w:r>
    </w:p>
    <w:p w:rsidR="001A59E8" w:rsidRPr="00C97317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C97317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Pr="00C97317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 w:rsidRPr="00C97317">
        <w:rPr>
          <w:rFonts w:ascii="Arial" w:hAnsi="Arial" w:cs="Arial"/>
          <w:sz w:val="20"/>
          <w:szCs w:val="20"/>
          <w:u w:val="single"/>
        </w:rPr>
        <w:br/>
      </w:r>
      <w:r w:rsidRPr="00C97317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Pr="00C97317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C97317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1A59E8" w:rsidRPr="00C97317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C97317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Pr="00C97317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97317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C97317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97317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B7705" w:rsidRPr="00C97317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97317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C9731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97317">
        <w:rPr>
          <w:rFonts w:ascii="Arial" w:hAnsi="Arial" w:cs="Arial"/>
          <w:sz w:val="20"/>
          <w:szCs w:val="20"/>
        </w:rPr>
        <w:t>……………………….</w:t>
      </w:r>
      <w:r w:rsidRPr="00C97317">
        <w:rPr>
          <w:rFonts w:ascii="Arial" w:hAnsi="Arial" w:cs="Arial"/>
          <w:sz w:val="20"/>
          <w:szCs w:val="20"/>
        </w:rPr>
        <w:tab/>
      </w:r>
      <w:r w:rsidRPr="00C97317">
        <w:rPr>
          <w:rFonts w:ascii="Arial" w:hAnsi="Arial" w:cs="Arial"/>
          <w:sz w:val="20"/>
          <w:szCs w:val="20"/>
        </w:rPr>
        <w:tab/>
      </w:r>
      <w:r w:rsidRPr="00C9731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97317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9731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97317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9731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C97317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9731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C97317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97317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97317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97317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C97317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97317">
        <w:rPr>
          <w:rFonts w:ascii="Arial" w:hAnsi="Arial" w:cs="Arial"/>
          <w:b/>
          <w:sz w:val="16"/>
          <w:szCs w:val="16"/>
        </w:rPr>
        <w:t xml:space="preserve">UWAGA: </w:t>
      </w:r>
      <w:r w:rsidRPr="00C97317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C97317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D4" w:rsidRDefault="000F67D4" w:rsidP="00D71B9E">
      <w:pPr>
        <w:spacing w:after="0" w:line="240" w:lineRule="auto"/>
      </w:pPr>
      <w:r>
        <w:separator/>
      </w:r>
    </w:p>
  </w:endnote>
  <w:endnote w:type="continuationSeparator" w:id="0">
    <w:p w:rsidR="000F67D4" w:rsidRDefault="000F67D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3B3F47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B3F4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B3F4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3B3F4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B3F4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B3F4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809CB">
      <w:rPr>
        <w:rFonts w:ascii="Arial" w:hAnsi="Arial" w:cs="Arial"/>
        <w:b/>
        <w:bCs/>
        <w:noProof/>
        <w:sz w:val="14"/>
        <w:szCs w:val="14"/>
      </w:rPr>
      <w:t>1</w:t>
    </w:r>
    <w:r w:rsidR="003B3F4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D4" w:rsidRDefault="000F67D4" w:rsidP="00D71B9E">
      <w:pPr>
        <w:spacing w:after="0" w:line="240" w:lineRule="auto"/>
      </w:pPr>
      <w:r>
        <w:separator/>
      </w:r>
    </w:p>
  </w:footnote>
  <w:footnote w:type="continuationSeparator" w:id="0">
    <w:p w:rsidR="000F67D4" w:rsidRDefault="000F67D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1A2072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-II.272.</w:t>
    </w:r>
    <w:r w:rsidR="00A840AA">
      <w:rPr>
        <w:rFonts w:ascii="Arial" w:hAnsi="Arial" w:cs="Arial"/>
        <w:sz w:val="20"/>
        <w:szCs w:val="20"/>
      </w:rPr>
      <w:t>56</w:t>
    </w:r>
    <w:r>
      <w:rPr>
        <w:rFonts w:ascii="Arial" w:hAnsi="Arial" w:cs="Arial"/>
        <w:sz w:val="20"/>
        <w:szCs w:val="20"/>
      </w:rPr>
      <w:t>.2019.PB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09CB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489"/>
    <w:rsid w:val="000E2644"/>
    <w:rsid w:val="000F5CEC"/>
    <w:rsid w:val="000F5D0E"/>
    <w:rsid w:val="000F6085"/>
    <w:rsid w:val="000F67D4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2072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3F47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87DD9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6FBD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D27"/>
    <w:rsid w:val="00764F58"/>
    <w:rsid w:val="00767672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92E3C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40AA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53D4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A6F0D"/>
    <w:rsid w:val="00BB213D"/>
    <w:rsid w:val="00BB35D9"/>
    <w:rsid w:val="00BC5CB7"/>
    <w:rsid w:val="00BC5F62"/>
    <w:rsid w:val="00BD26C5"/>
    <w:rsid w:val="00BD486E"/>
    <w:rsid w:val="00BD7851"/>
    <w:rsid w:val="00BE150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2121"/>
    <w:rsid w:val="00C61AF9"/>
    <w:rsid w:val="00C712F6"/>
    <w:rsid w:val="00C72521"/>
    <w:rsid w:val="00C73E19"/>
    <w:rsid w:val="00C772F5"/>
    <w:rsid w:val="00C9242E"/>
    <w:rsid w:val="00C93C0C"/>
    <w:rsid w:val="00C97317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EF7A71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2325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C36B-FEB6-448C-BEDA-8CAB141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4</cp:revision>
  <cp:lastPrinted>2019-08-13T07:07:00Z</cp:lastPrinted>
  <dcterms:created xsi:type="dcterms:W3CDTF">2015-04-21T11:04:00Z</dcterms:created>
  <dcterms:modified xsi:type="dcterms:W3CDTF">2019-11-14T11:36:00Z</dcterms:modified>
</cp:coreProperties>
</file>